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52F6E02" w:rsidR="00CF37D5" w:rsidRDefault="006326E5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8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AE68D91" w:rsidR="009748D6" w:rsidRPr="00CE12E8" w:rsidRDefault="006326E5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542CF58" w:rsidR="009748D6" w:rsidRPr="00F2370D" w:rsidRDefault="006326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6C46471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1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6F199FB" w:rsidR="009748D6" w:rsidRPr="008C3BA1" w:rsidRDefault="00C666F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1B70CBE5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  <w:r w:rsidR="00C666F2">
              <w:rPr>
                <w:bCs/>
                <w:sz w:val="20"/>
                <w:szCs w:val="20"/>
              </w:rPr>
              <w:t xml:space="preserve"> and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D28C8DD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1, 2020</w:t>
            </w:r>
            <w:r w:rsidR="006326E5">
              <w:rPr>
                <w:sz w:val="18"/>
                <w:szCs w:val="18"/>
              </w:rPr>
              <w:t xml:space="preserve"> 2040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3A115B1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  <w:r w:rsidR="00A10AA2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1D69646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6326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2</w:t>
            </w:r>
            <w:r w:rsidR="00AA68C3">
              <w:rPr>
                <w:sz w:val="18"/>
                <w:szCs w:val="18"/>
              </w:rPr>
              <w:t>30</w:t>
            </w:r>
            <w:r w:rsidR="006326E5">
              <w:rPr>
                <w:sz w:val="18"/>
                <w:szCs w:val="18"/>
              </w:rPr>
              <w:t>0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1316548" w14:textId="77777777" w:rsidR="006326E5" w:rsidRDefault="006326E5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28E5A55E" w:rsidR="006326E5" w:rsidRP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initial perimeter from Fork’s GIS team was not received before the fire was mapped so a new perimeter was developed. </w:t>
            </w:r>
            <w:r w:rsidR="0025532E">
              <w:rPr>
                <w:bCs/>
                <w:sz w:val="22"/>
                <w:szCs w:val="22"/>
              </w:rPr>
              <w:t xml:space="preserve">The </w:t>
            </w:r>
            <w:r w:rsidR="008F43E5">
              <w:rPr>
                <w:bCs/>
                <w:sz w:val="22"/>
                <w:szCs w:val="22"/>
              </w:rPr>
              <w:t xml:space="preserve">borders nearly agree except for what is likely oblique angle error in the NW perimeter and a cold spot on the southern perimeter. </w:t>
            </w:r>
            <w:r>
              <w:rPr>
                <w:bCs/>
                <w:sz w:val="22"/>
                <w:szCs w:val="22"/>
              </w:rPr>
              <w:t>The fire is overall scattered heat. The western border has a bit of intense heat but did not seem to grow during the mapping period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7F74" w14:textId="77777777" w:rsidR="00DD2429" w:rsidRDefault="00DD2429">
      <w:r>
        <w:separator/>
      </w:r>
    </w:p>
  </w:endnote>
  <w:endnote w:type="continuationSeparator" w:id="0">
    <w:p w14:paraId="356CA8B4" w14:textId="77777777" w:rsidR="00DD2429" w:rsidRDefault="00D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EC7B" w14:textId="77777777" w:rsidR="00DD2429" w:rsidRDefault="00DD2429">
      <w:r>
        <w:separator/>
      </w:r>
    </w:p>
  </w:footnote>
  <w:footnote w:type="continuationSeparator" w:id="0">
    <w:p w14:paraId="499F2D09" w14:textId="77777777" w:rsidR="00DD2429" w:rsidRDefault="00D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8F43E5" w:rsidRPr="000309F5" w:rsidRDefault="008F43E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E5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7</cp:revision>
  <cp:lastPrinted>2004-03-23T21:00:00Z</cp:lastPrinted>
  <dcterms:created xsi:type="dcterms:W3CDTF">2020-07-13T22:41:00Z</dcterms:created>
  <dcterms:modified xsi:type="dcterms:W3CDTF">2020-09-12T05:51:00Z</dcterms:modified>
</cp:coreProperties>
</file>